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D576DE" w:rsidRDefault="00AD2288" w:rsidP="00D576D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</w:t>
            </w:r>
            <w:r w:rsidRPr="00B00D3D">
              <w:t xml:space="preserve">sąraše nurodytose valstybėse ar teritorijose. </w:t>
            </w:r>
            <w:r w:rsidRPr="00B00D3D">
              <w:rPr>
                <w:lang w:eastAsia="lt-LT"/>
              </w:rPr>
              <w:t>(</w:t>
            </w:r>
            <w:r w:rsidR="00D576DE" w:rsidRPr="00B00D3D">
              <w:rPr>
                <w:lang w:eastAsia="lt-LT"/>
              </w:rPr>
              <w:t xml:space="preserve">Pirkimo </w:t>
            </w:r>
            <w:r w:rsidR="007A5CE9">
              <w:rPr>
                <w:lang w:eastAsia="lt-LT"/>
              </w:rPr>
              <w:t>sąlygų</w:t>
            </w:r>
            <w:r w:rsidR="00D576DE" w:rsidRPr="00B00D3D">
              <w:rPr>
                <w:lang w:eastAsia="lt-LT"/>
              </w:rPr>
              <w:t xml:space="preserve"> 3.</w:t>
            </w:r>
            <w:r w:rsidR="007A5CE9">
              <w:rPr>
                <w:lang w:eastAsia="lt-LT"/>
              </w:rPr>
              <w:t>5</w:t>
            </w:r>
            <w:r w:rsidR="00D576DE" w:rsidRPr="00B00D3D">
              <w:rPr>
                <w:lang w:eastAsia="lt-LT"/>
              </w:rPr>
              <w:t>. p. lentelės 1 dali</w:t>
            </w:r>
            <w:r w:rsidR="00B00D3D" w:rsidRPr="00B00D3D">
              <w:rPr>
                <w:lang w:eastAsia="lt-LT"/>
              </w:rPr>
              <w:t>es 2 p.</w:t>
            </w:r>
            <w:r w:rsidRPr="00B00D3D">
              <w:rPr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D576DE" w:rsidRDefault="00AD2288" w:rsidP="00D576DE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 nebus vykdomas iš VPĮ 92 straipsnio 14 dalyje numatytame sąraše nur</w:t>
            </w:r>
            <w:r w:rsidRPr="00B00D3D">
              <w:t xml:space="preserve">odytų valstybių ar teritorijų. </w:t>
            </w:r>
            <w:r w:rsidRPr="00B00D3D">
              <w:rPr>
                <w:lang w:eastAsia="lt-LT"/>
              </w:rPr>
              <w:t>(</w:t>
            </w:r>
            <w:r w:rsidR="007A5CE9" w:rsidRPr="007A5CE9">
              <w:rPr>
                <w:lang w:eastAsia="lt-LT"/>
              </w:rPr>
              <w:t>Pirkimo sąlygų 3.5</w:t>
            </w:r>
            <w:r w:rsidR="00D576DE" w:rsidRPr="00B00D3D">
              <w:rPr>
                <w:lang w:eastAsia="lt-LT"/>
              </w:rPr>
              <w:t>. lentelės 1 dali</w:t>
            </w:r>
            <w:r w:rsidR="00B00D3D" w:rsidRPr="00B00D3D">
              <w:rPr>
                <w:lang w:eastAsia="lt-LT"/>
              </w:rPr>
              <w:t>es 3 p.</w:t>
            </w:r>
            <w:r w:rsidRPr="00B00D3D">
              <w:rPr>
                <w:lang w:eastAsia="lt-LT"/>
              </w:rPr>
              <w:t>)</w:t>
            </w:r>
            <w:r w:rsidRPr="00B00D3D">
              <w:rPr>
                <w:i/>
                <w:iCs/>
                <w:sz w:val="20"/>
              </w:rPr>
              <w:t xml:space="preserve">   </w:t>
            </w: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7A5CE9" w:rsidRPr="007A5CE9">
              <w:rPr>
                <w:szCs w:val="24"/>
                <w:lang w:eastAsia="lt-LT"/>
              </w:rPr>
              <w:t>Pirkimo sąlygų 3.5</w:t>
            </w:r>
            <w:bookmarkStart w:id="0" w:name="_GoBack"/>
            <w:bookmarkEnd w:id="0"/>
            <w:r w:rsidR="00D576DE" w:rsidRPr="007E0CB7">
              <w:rPr>
                <w:szCs w:val="24"/>
                <w:lang w:eastAsia="lt-LT"/>
              </w:rPr>
              <w:t>. p. lentelės 1 dali</w:t>
            </w:r>
            <w:r w:rsidR="00B00D3D" w:rsidRPr="007E0CB7">
              <w:rPr>
                <w:szCs w:val="24"/>
                <w:lang w:eastAsia="lt-LT"/>
              </w:rPr>
              <w:t>es 1 p.</w:t>
            </w:r>
            <w:r w:rsidRPr="007E0CB7">
              <w:rPr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 w:rsidP="00D576D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lastRenderedPageBreak/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B91737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B9173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</w:t>
      </w:r>
      <w:r w:rsidR="00B91737">
        <w:rPr>
          <w:szCs w:val="24"/>
        </w:rPr>
        <w:t xml:space="preserve"> </w:t>
      </w:r>
      <w:r>
        <w:rPr>
          <w:szCs w:val="24"/>
        </w:rPr>
        <w:t>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505" w:rsidRDefault="00121505">
      <w:pPr>
        <w:suppressAutoHyphens/>
        <w:textAlignment w:val="baseline"/>
      </w:pPr>
      <w:r>
        <w:separator/>
      </w:r>
    </w:p>
  </w:endnote>
  <w:endnote w:type="continuationSeparator" w:id="0">
    <w:p w:rsidR="00121505" w:rsidRDefault="00121505">
      <w:pPr>
        <w:suppressAutoHyphens/>
        <w:textAlignment w:val="baseline"/>
      </w:pPr>
      <w:r>
        <w:continuationSeparator/>
      </w:r>
    </w:p>
  </w:endnote>
  <w:endnote w:type="continuationNotice" w:id="1">
    <w:p w:rsidR="00121505" w:rsidRDefault="00121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505" w:rsidRDefault="0012150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121505" w:rsidRDefault="00121505">
      <w:pPr>
        <w:suppressAutoHyphens/>
        <w:textAlignment w:val="baseline"/>
      </w:pPr>
      <w:r>
        <w:continuationSeparator/>
      </w:r>
    </w:p>
  </w:footnote>
  <w:footnote w:type="continuationNotice" w:id="1">
    <w:p w:rsidR="00121505" w:rsidRDefault="001215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21505"/>
    <w:rsid w:val="00285342"/>
    <w:rsid w:val="00366F26"/>
    <w:rsid w:val="0039568B"/>
    <w:rsid w:val="00481529"/>
    <w:rsid w:val="00551A1E"/>
    <w:rsid w:val="007A5CE9"/>
    <w:rsid w:val="007E0CB7"/>
    <w:rsid w:val="008B22F9"/>
    <w:rsid w:val="009F56AA"/>
    <w:rsid w:val="00AD2288"/>
    <w:rsid w:val="00B00D3D"/>
    <w:rsid w:val="00B91737"/>
    <w:rsid w:val="00D576DE"/>
    <w:rsid w:val="00E3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7FA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50A20-A73D-441C-B273-13DF32A6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Ruginytė</cp:lastModifiedBy>
  <cp:revision>10</cp:revision>
  <cp:lastPrinted>2017-06-22T06:38:00Z</cp:lastPrinted>
  <dcterms:created xsi:type="dcterms:W3CDTF">2022-12-29T15:53:00Z</dcterms:created>
  <dcterms:modified xsi:type="dcterms:W3CDTF">2025-11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